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70F9E" w14:textId="4BC7ED0A" w:rsidR="00ED43B5" w:rsidRPr="00496774" w:rsidRDefault="00ED43B5" w:rsidP="00ED43B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Ekaagni </w:t>
      </w:r>
      <w:proofErr w:type="gramStart"/>
      <w:r>
        <w:rPr>
          <w:b/>
          <w:bCs/>
          <w:sz w:val="32"/>
          <w:szCs w:val="32"/>
          <w:u w:val="single"/>
        </w:rPr>
        <w:t xml:space="preserve">kaadam </w:t>
      </w:r>
      <w:r w:rsidRPr="00496774">
        <w:rPr>
          <w:b/>
          <w:bCs/>
          <w:sz w:val="32"/>
          <w:szCs w:val="32"/>
          <w:u w:val="single"/>
        </w:rPr>
        <w:t xml:space="preserve"> –</w:t>
      </w:r>
      <w:proofErr w:type="gramEnd"/>
      <w:r w:rsidRPr="0049677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496774">
        <w:rPr>
          <w:b/>
          <w:bCs/>
          <w:sz w:val="32"/>
          <w:szCs w:val="32"/>
          <w:u w:val="single"/>
        </w:rPr>
        <w:t xml:space="preserve">till </w:t>
      </w:r>
      <w:r w:rsidRPr="00112C18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084EF7EB" w14:textId="77777777" w:rsidR="00ED43B5" w:rsidRPr="00496774" w:rsidRDefault="00ED43B5" w:rsidP="00ED43B5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ED43B5" w:rsidRPr="00666E42" w14:paraId="5C525160" w14:textId="77777777" w:rsidTr="00A32A7F">
        <w:tc>
          <w:tcPr>
            <w:tcW w:w="3092" w:type="dxa"/>
          </w:tcPr>
          <w:p w14:paraId="5889ABD7" w14:textId="77777777" w:rsidR="00ED43B5" w:rsidRPr="00666E42" w:rsidRDefault="00ED43B5" w:rsidP="00A32A7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34923D29" w14:textId="77777777" w:rsidR="00ED43B5" w:rsidRPr="00666E42" w:rsidRDefault="00ED43B5" w:rsidP="00A32A7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69411081" w14:textId="77777777" w:rsidR="00ED43B5" w:rsidRPr="00666E42" w:rsidRDefault="00ED43B5" w:rsidP="00A32A7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231110" w14:textId="77777777" w:rsidR="00ED43B5" w:rsidRPr="00666E42" w:rsidRDefault="00ED43B5" w:rsidP="00A32A7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D43B5" w:rsidRPr="00724811" w14:paraId="260AA32F" w14:textId="77777777" w:rsidTr="005D2F69">
        <w:trPr>
          <w:trHeight w:val="1261"/>
        </w:trPr>
        <w:tc>
          <w:tcPr>
            <w:tcW w:w="3092" w:type="dxa"/>
          </w:tcPr>
          <w:p w14:paraId="5D08C36A" w14:textId="77777777" w:rsidR="00ED43B5" w:rsidRPr="00DC2540" w:rsidRDefault="00ED43B5" w:rsidP="00A32A7F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EAK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.3.3</w:t>
            </w:r>
          </w:p>
          <w:p w14:paraId="343DA52E" w14:textId="77777777" w:rsidR="00ED43B5" w:rsidRPr="00DC2540" w:rsidRDefault="00ED43B5" w:rsidP="00A32A7F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Para / item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 No. 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  <w:p w14:paraId="3BF6B03A" w14:textId="77777777" w:rsidR="00ED43B5" w:rsidRDefault="00ED43B5" w:rsidP="00A32A7F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Line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</w:tc>
        <w:tc>
          <w:tcPr>
            <w:tcW w:w="4989" w:type="dxa"/>
          </w:tcPr>
          <w:p w14:paraId="01D364BC" w14:textId="7CC2438E" w:rsidR="00ED43B5" w:rsidRPr="00724811" w:rsidRDefault="005D2F69" w:rsidP="00A32A7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த்வம</w:t>
            </w:r>
            <w:r w:rsidRPr="00F3458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மூ</w:t>
            </w:r>
            <w:r w:rsidRPr="00F3458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E7CD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5D2F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F3458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ூ</w:t>
            </w:r>
            <w:r w:rsidRPr="00F3458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</w:t>
            </w:r>
            <w:r w:rsidRPr="00F3458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F3458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7C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</w:p>
        </w:tc>
        <w:tc>
          <w:tcPr>
            <w:tcW w:w="5220" w:type="dxa"/>
          </w:tcPr>
          <w:p w14:paraId="25CC3499" w14:textId="132600CD" w:rsidR="00ED43B5" w:rsidRPr="00724811" w:rsidRDefault="005D2F69" w:rsidP="00A32A7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த்வம</w:t>
            </w:r>
            <w:r w:rsidRPr="00F3458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மூ</w:t>
            </w:r>
            <w:r w:rsidRPr="00F3458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E7CD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3569F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ூ</w:t>
            </w:r>
            <w:r w:rsidRPr="00F3458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</w:t>
            </w:r>
            <w:r w:rsidRPr="00F3458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F3458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7C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</w:p>
        </w:tc>
      </w:tr>
      <w:tr w:rsidR="00035E83" w:rsidRPr="00DC06A6" w14:paraId="54ABB7ED" w14:textId="77777777" w:rsidTr="00A65F45">
        <w:trPr>
          <w:trHeight w:val="864"/>
        </w:trPr>
        <w:tc>
          <w:tcPr>
            <w:tcW w:w="3092" w:type="dxa"/>
          </w:tcPr>
          <w:p w14:paraId="575719EA" w14:textId="77777777" w:rsidR="00035E83" w:rsidRPr="00DC2540" w:rsidRDefault="00035E83" w:rsidP="00A65F45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EAK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.4.1</w:t>
            </w:r>
          </w:p>
          <w:p w14:paraId="438A1666" w14:textId="77777777" w:rsidR="00035E83" w:rsidRPr="00DC2540" w:rsidRDefault="00035E83" w:rsidP="00A65F45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Para / item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 No. 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2</w:t>
            </w:r>
          </w:p>
          <w:p w14:paraId="238A3294" w14:textId="77777777" w:rsidR="00035E83" w:rsidRPr="00DC2540" w:rsidRDefault="00035E83" w:rsidP="00A65F45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Line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4989" w:type="dxa"/>
          </w:tcPr>
          <w:p w14:paraId="07C32459" w14:textId="70AC0BDB" w:rsidR="00035E83" w:rsidRPr="00DC06A6" w:rsidRDefault="00A94C13" w:rsidP="00A65F4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D54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ED54A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D54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3458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12C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ய</w:t>
            </w:r>
            <w:r w:rsidRPr="00F3458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E7C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ி</w:t>
            </w:r>
            <w:r w:rsidRPr="00F3458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ே</w:t>
            </w:r>
            <w:r w:rsidRPr="00F3458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12C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64560FDF" w14:textId="1FFF6B6E" w:rsidR="00035E83" w:rsidRPr="00DC06A6" w:rsidRDefault="00A94C13" w:rsidP="00A65F4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94C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A94C1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94C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3458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12C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ய</w:t>
            </w:r>
            <w:r w:rsidRPr="00F3458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E7C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ி</w:t>
            </w:r>
            <w:r w:rsidRPr="00F3458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ே</w:t>
            </w:r>
            <w:r w:rsidRPr="00F3458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12C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035E83" w:rsidRPr="00724811" w14:paraId="173E97ED" w14:textId="77777777" w:rsidTr="005D2F69">
        <w:trPr>
          <w:trHeight w:val="1261"/>
        </w:trPr>
        <w:tc>
          <w:tcPr>
            <w:tcW w:w="3092" w:type="dxa"/>
          </w:tcPr>
          <w:p w14:paraId="7E707297" w14:textId="77777777" w:rsidR="00035E83" w:rsidRPr="00035E83" w:rsidRDefault="00035E83" w:rsidP="00A32A7F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  <w:lang w:val="en-IN"/>
              </w:rPr>
            </w:pPr>
          </w:p>
        </w:tc>
        <w:tc>
          <w:tcPr>
            <w:tcW w:w="4989" w:type="dxa"/>
          </w:tcPr>
          <w:p w14:paraId="3AE91686" w14:textId="77777777" w:rsidR="00035E83" w:rsidRPr="001E7CD8" w:rsidRDefault="00035E83" w:rsidP="00A32A7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1B11DC56" w14:textId="77777777" w:rsidR="00035E83" w:rsidRPr="001E7CD8" w:rsidRDefault="00035E83" w:rsidP="00A32A7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</w:tbl>
    <w:p w14:paraId="161C308F" w14:textId="77777777" w:rsidR="00ED43B5" w:rsidRDefault="00ED43B5" w:rsidP="00B6758F">
      <w:pPr>
        <w:jc w:val="center"/>
        <w:rPr>
          <w:b/>
          <w:bCs/>
          <w:sz w:val="32"/>
          <w:szCs w:val="32"/>
          <w:u w:val="single"/>
        </w:rPr>
      </w:pPr>
    </w:p>
    <w:p w14:paraId="0353F044" w14:textId="77777777" w:rsidR="00ED43B5" w:rsidRDefault="00ED43B5" w:rsidP="00B6758F">
      <w:pPr>
        <w:jc w:val="center"/>
        <w:rPr>
          <w:b/>
          <w:bCs/>
          <w:sz w:val="32"/>
          <w:szCs w:val="32"/>
          <w:u w:val="single"/>
        </w:rPr>
      </w:pPr>
    </w:p>
    <w:p w14:paraId="7B5CF104" w14:textId="77777777" w:rsidR="00ED43B5" w:rsidRDefault="00ED43B5" w:rsidP="00B6758F">
      <w:pPr>
        <w:jc w:val="center"/>
        <w:rPr>
          <w:b/>
          <w:bCs/>
          <w:sz w:val="32"/>
          <w:szCs w:val="32"/>
          <w:u w:val="single"/>
        </w:rPr>
      </w:pPr>
    </w:p>
    <w:p w14:paraId="0B46BF5B" w14:textId="46350711" w:rsidR="00B6758F" w:rsidRPr="00496774" w:rsidRDefault="00E81122" w:rsidP="00B6758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Ekaagni </w:t>
      </w:r>
      <w:proofErr w:type="gramStart"/>
      <w:r>
        <w:rPr>
          <w:b/>
          <w:bCs/>
          <w:sz w:val="32"/>
          <w:szCs w:val="32"/>
          <w:u w:val="single"/>
        </w:rPr>
        <w:t>kaa</w:t>
      </w:r>
      <w:r w:rsidR="000329A8">
        <w:rPr>
          <w:b/>
          <w:bCs/>
          <w:sz w:val="32"/>
          <w:szCs w:val="32"/>
          <w:u w:val="single"/>
        </w:rPr>
        <w:t>ND</w:t>
      </w:r>
      <w:r>
        <w:rPr>
          <w:b/>
          <w:bCs/>
          <w:sz w:val="32"/>
          <w:szCs w:val="32"/>
          <w:u w:val="single"/>
        </w:rPr>
        <w:t xml:space="preserve">am </w:t>
      </w:r>
      <w:r w:rsidR="00B6758F" w:rsidRPr="00496774">
        <w:rPr>
          <w:b/>
          <w:bCs/>
          <w:sz w:val="32"/>
          <w:szCs w:val="32"/>
          <w:u w:val="single"/>
        </w:rPr>
        <w:t xml:space="preserve"> –</w:t>
      </w:r>
      <w:proofErr w:type="gramEnd"/>
      <w:r w:rsidR="00B6758F" w:rsidRPr="00496774">
        <w:rPr>
          <w:b/>
          <w:bCs/>
          <w:sz w:val="32"/>
          <w:szCs w:val="32"/>
          <w:u w:val="single"/>
        </w:rPr>
        <w:t xml:space="preserve"> </w:t>
      </w:r>
      <w:r w:rsidR="000F09AF">
        <w:rPr>
          <w:b/>
          <w:bCs/>
          <w:sz w:val="32"/>
          <w:szCs w:val="32"/>
          <w:u w:val="single"/>
        </w:rPr>
        <w:t xml:space="preserve">Tamil </w:t>
      </w:r>
      <w:r w:rsidR="00B6758F" w:rsidRPr="00496774">
        <w:rPr>
          <w:b/>
          <w:bCs/>
          <w:sz w:val="32"/>
          <w:szCs w:val="32"/>
          <w:u w:val="single"/>
        </w:rPr>
        <w:t>Corrections –</w:t>
      </w:r>
      <w:r w:rsidR="00B6758F">
        <w:rPr>
          <w:b/>
          <w:bCs/>
          <w:sz w:val="32"/>
          <w:szCs w:val="32"/>
          <w:u w:val="single"/>
        </w:rPr>
        <w:t xml:space="preserve"> </w:t>
      </w:r>
      <w:r w:rsidR="00B6758F" w:rsidRPr="00496774">
        <w:rPr>
          <w:b/>
          <w:bCs/>
          <w:sz w:val="32"/>
          <w:szCs w:val="32"/>
          <w:u w:val="single"/>
        </w:rPr>
        <w:t xml:space="preserve">Observed till </w:t>
      </w:r>
      <w:r w:rsidR="00724902">
        <w:rPr>
          <w:b/>
          <w:bCs/>
          <w:sz w:val="32"/>
          <w:szCs w:val="32"/>
          <w:u w:val="single"/>
        </w:rPr>
        <w:t>May 31, 2021</w:t>
      </w:r>
    </w:p>
    <w:p w14:paraId="3427C526" w14:textId="77777777" w:rsidR="00B6758F" w:rsidRPr="00496774" w:rsidRDefault="00B6758F" w:rsidP="00B6758F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B6758F" w:rsidRPr="000329A8" w14:paraId="0C6EB736" w14:textId="77777777" w:rsidTr="003B3302">
        <w:tc>
          <w:tcPr>
            <w:tcW w:w="3092" w:type="dxa"/>
          </w:tcPr>
          <w:p w14:paraId="74C31A65" w14:textId="77777777" w:rsidR="00B6758F" w:rsidRPr="000329A8" w:rsidRDefault="00B6758F" w:rsidP="00D80E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329A8">
              <w:rPr>
                <w:b/>
                <w:bCs/>
                <w:sz w:val="32"/>
                <w:szCs w:val="32"/>
              </w:rPr>
              <w:t>Section, Paragraph</w:t>
            </w:r>
          </w:p>
          <w:p w14:paraId="7BD87B7D" w14:textId="77777777" w:rsidR="00B6758F" w:rsidRPr="000329A8" w:rsidRDefault="00B6758F" w:rsidP="00D80E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329A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89" w:type="dxa"/>
          </w:tcPr>
          <w:p w14:paraId="3B0672B5" w14:textId="77777777" w:rsidR="00B6758F" w:rsidRPr="000329A8" w:rsidRDefault="00B6758F" w:rsidP="00D80E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329A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6B4CD2" w14:textId="77777777" w:rsidR="00B6758F" w:rsidRPr="000329A8" w:rsidRDefault="00B6758F" w:rsidP="00D80E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329A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668C0" w:rsidRPr="00496774" w14:paraId="51931BC9" w14:textId="77777777" w:rsidTr="00E81122">
        <w:trPr>
          <w:trHeight w:val="864"/>
        </w:trPr>
        <w:tc>
          <w:tcPr>
            <w:tcW w:w="3092" w:type="dxa"/>
          </w:tcPr>
          <w:p w14:paraId="6CC93F93" w14:textId="108FF3BC" w:rsidR="004668C0" w:rsidRPr="00DC2540" w:rsidRDefault="005E40D0" w:rsidP="004668C0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EAK 2.16.1</w:t>
            </w:r>
          </w:p>
          <w:p w14:paraId="72CE2A6F" w14:textId="5BDEF2CE" w:rsidR="005E40D0" w:rsidRPr="00DC2540" w:rsidRDefault="005E40D0" w:rsidP="004668C0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 w:rsidR="00AA5493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14:paraId="1FCC41C5" w14:textId="4E3182B9" w:rsidR="005E40D0" w:rsidRDefault="005E40D0" w:rsidP="004668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Para No. - 3</w:t>
            </w:r>
          </w:p>
        </w:tc>
        <w:tc>
          <w:tcPr>
            <w:tcW w:w="4989" w:type="dxa"/>
          </w:tcPr>
          <w:p w14:paraId="7FD12A41" w14:textId="2EB9B3EF" w:rsidR="004668C0" w:rsidRPr="00336581" w:rsidRDefault="00B16A90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3458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12C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12C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ன்னிஷ்க</w:t>
            </w:r>
            <w:r w:rsidRPr="00F3458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 ரு</w:t>
            </w:r>
            <w:r w:rsidRPr="00F3458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ம</w:t>
            </w:r>
            <w:r w:rsidRPr="00BB2F95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ஞ் ஜ்ச</w:t>
            </w:r>
            <w:r w:rsidRPr="00BB2F95">
              <w:rPr>
                <w:rFonts w:ascii="BRH Tamil Tab Extra" w:hAnsi="BRH Tamil Tab Extra" w:cs="Latha"/>
                <w:b/>
                <w:color w:val="FF0000"/>
                <w:sz w:val="32"/>
                <w:szCs w:val="28"/>
                <w:highlight w:val="yellow"/>
                <w:lang w:bidi="ta-IN"/>
              </w:rPr>
              <w:t>…</w:t>
            </w:r>
          </w:p>
        </w:tc>
        <w:tc>
          <w:tcPr>
            <w:tcW w:w="5220" w:type="dxa"/>
          </w:tcPr>
          <w:p w14:paraId="7179327F" w14:textId="07670959" w:rsidR="004668C0" w:rsidRPr="00B16A90" w:rsidRDefault="00B16A90" w:rsidP="007D595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3458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12C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12C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ன்னிஷ்க</w:t>
            </w:r>
            <w:r w:rsidRPr="00F3458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ஞ்ச </w:t>
            </w:r>
            <w:r w:rsidRPr="00B16A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16A9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16A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மஞ்ச</w:t>
            </w:r>
            <w:r w:rsidRPr="00B16A9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</w:p>
        </w:tc>
      </w:tr>
      <w:tr w:rsidR="002237C0" w:rsidRPr="00496774" w14:paraId="10B33A11" w14:textId="77777777" w:rsidTr="00E81122">
        <w:trPr>
          <w:trHeight w:val="692"/>
        </w:trPr>
        <w:tc>
          <w:tcPr>
            <w:tcW w:w="3092" w:type="dxa"/>
          </w:tcPr>
          <w:p w14:paraId="61C2A8D2" w14:textId="77777777" w:rsidR="006D7D24" w:rsidRPr="00DC2540" w:rsidRDefault="006D7D24" w:rsidP="006D7D2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6.1</w:t>
            </w:r>
          </w:p>
          <w:p w14:paraId="03D35D0E" w14:textId="2588CA45" w:rsidR="006D7D24" w:rsidRPr="00DC2540" w:rsidRDefault="006D7D24" w:rsidP="006D7D2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 w:rsidR="00AA5493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="00585385" w:rsidRPr="00DC2540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  <w:p w14:paraId="7AE8B60B" w14:textId="222CC49F" w:rsidR="00E81122" w:rsidRDefault="006D7D24" w:rsidP="00585385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Para No. - </w:t>
            </w:r>
            <w:r w:rsidR="00585385" w:rsidRPr="00DC2540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4989" w:type="dxa"/>
          </w:tcPr>
          <w:p w14:paraId="4C9CCF10" w14:textId="42FAEFE0" w:rsidR="002237C0" w:rsidRPr="00336581" w:rsidRDefault="00B16A90" w:rsidP="006D7D24">
            <w:pPr>
              <w:spacing w:before="0" w:line="240" w:lineRule="auto"/>
              <w:jc w:val="both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F3458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Å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3458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12C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F3458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12C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B2F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்வன்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வா</w:t>
            </w:r>
          </w:p>
        </w:tc>
        <w:tc>
          <w:tcPr>
            <w:tcW w:w="5220" w:type="dxa"/>
          </w:tcPr>
          <w:p w14:paraId="36C07773" w14:textId="527746D9" w:rsidR="002237C0" w:rsidRPr="00336581" w:rsidRDefault="00B16A90" w:rsidP="00824EC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F3458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Å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3458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12C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F3458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12C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16A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ன்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வா</w:t>
            </w:r>
            <w:r w:rsidR="00824EC9"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r w:rsidR="00824EC9" w:rsidRPr="00824EC9">
              <w:rPr>
                <w:b/>
                <w:bCs/>
                <w:sz w:val="32"/>
                <w:szCs w:val="32"/>
              </w:rPr>
              <w:t>(it is</w:t>
            </w:r>
            <w:r w:rsidR="00824EC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r w:rsidR="00824EC9" w:rsidRPr="00824EC9">
              <w:rPr>
                <w:b/>
                <w:bCs/>
                <w:sz w:val="32"/>
                <w:szCs w:val="32"/>
              </w:rPr>
              <w:t>“stam”</w:t>
            </w:r>
            <w:r w:rsidR="005B3F46"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DC2540" w:rsidRPr="00496774" w14:paraId="2BA890D7" w14:textId="77777777" w:rsidTr="00DC2540">
        <w:trPr>
          <w:trHeight w:val="736"/>
        </w:trPr>
        <w:tc>
          <w:tcPr>
            <w:tcW w:w="3092" w:type="dxa"/>
          </w:tcPr>
          <w:p w14:paraId="2D2E2952" w14:textId="192E48E9" w:rsidR="00AA5493" w:rsidRPr="00DC2540" w:rsidRDefault="00AA5493" w:rsidP="00AA5493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</w:p>
          <w:p w14:paraId="5EF3F5AB" w14:textId="03F2EA49" w:rsidR="00AA5493" w:rsidRPr="00DC2540" w:rsidRDefault="00AA5493" w:rsidP="00AA5493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="00065F14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  <w:p w14:paraId="423BF35B" w14:textId="630A2578" w:rsidR="00DC2540" w:rsidRDefault="00AA5493" w:rsidP="00AA5493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Para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4989" w:type="dxa"/>
          </w:tcPr>
          <w:p w14:paraId="10F3CA7F" w14:textId="5D474E37" w:rsidR="00DC2540" w:rsidRPr="00336581" w:rsidRDefault="00DC5DB8" w:rsidP="00A737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F3458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ஷ்</w:t>
            </w:r>
            <w:r w:rsidRPr="00BB2F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மி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ப்</w:t>
            </w:r>
            <w:r w:rsidRPr="00912C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3458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E7C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F3458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</w:p>
        </w:tc>
        <w:tc>
          <w:tcPr>
            <w:tcW w:w="5220" w:type="dxa"/>
          </w:tcPr>
          <w:p w14:paraId="73AC14D8" w14:textId="0B36D615" w:rsidR="00DC2540" w:rsidRPr="00336581" w:rsidRDefault="00DC5DB8" w:rsidP="00A737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F3458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ஷ்</w:t>
            </w:r>
            <w:r w:rsidRPr="00DC5D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மி</w:t>
            </w:r>
            <w:r w:rsidRPr="00DC5DB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ப்</w:t>
            </w:r>
            <w:r w:rsidRPr="00912C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3458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E7C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F3458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</w:p>
        </w:tc>
      </w:tr>
      <w:tr w:rsidR="00DC2540" w:rsidRPr="00496774" w14:paraId="27B89EFF" w14:textId="77777777" w:rsidTr="00A73773">
        <w:trPr>
          <w:trHeight w:val="736"/>
        </w:trPr>
        <w:tc>
          <w:tcPr>
            <w:tcW w:w="3092" w:type="dxa"/>
          </w:tcPr>
          <w:p w14:paraId="482E7A39" w14:textId="6CC91148" w:rsidR="0093530D" w:rsidRPr="00DC2540" w:rsidRDefault="0093530D" w:rsidP="0093530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3A13C994" w14:textId="77777777" w:rsidR="0093530D" w:rsidRPr="00DC2540" w:rsidRDefault="0093530D" w:rsidP="0093530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1</w:t>
            </w:r>
          </w:p>
          <w:p w14:paraId="6EFECB83" w14:textId="5C0E4A5D" w:rsidR="00DC2540" w:rsidRDefault="0093530D" w:rsidP="0093530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Para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0</w:t>
            </w:r>
          </w:p>
        </w:tc>
        <w:tc>
          <w:tcPr>
            <w:tcW w:w="4989" w:type="dxa"/>
          </w:tcPr>
          <w:p w14:paraId="3FD24837" w14:textId="0E3F64E7" w:rsidR="00DC2540" w:rsidRPr="00336581" w:rsidRDefault="00521ADD" w:rsidP="00521ADD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</w:t>
            </w:r>
            <w:r w:rsidRPr="00F3458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ய</w:t>
            </w:r>
            <w:r w:rsidRPr="00F3458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7C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BB2F95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BB2F95">
              <w:rPr>
                <w:rFonts w:ascii="BRH Tamil Tab Extra" w:hAnsi="BRH Tamil Tab Extra" w:cs="Latha"/>
                <w:b/>
                <w:color w:val="FF0000"/>
                <w:sz w:val="36"/>
                <w:szCs w:val="28"/>
                <w:highlight w:val="yellow"/>
                <w:lang w:bidi="ta-IN"/>
              </w:rPr>
              <w:t>†</w:t>
            </w:r>
            <w:r w:rsidRPr="001E7C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A0B6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D261E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</w:t>
            </w:r>
          </w:p>
        </w:tc>
        <w:tc>
          <w:tcPr>
            <w:tcW w:w="5220" w:type="dxa"/>
          </w:tcPr>
          <w:p w14:paraId="012947EA" w14:textId="51737B52" w:rsidR="00DC2540" w:rsidRPr="00336581" w:rsidRDefault="00521ADD" w:rsidP="00521ADD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</w:t>
            </w:r>
            <w:r w:rsidRPr="00F3458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ய</w:t>
            </w:r>
            <w:r w:rsidRPr="00F3458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7C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521A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F3458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</w:t>
            </w:r>
            <w:r w:rsidRPr="003A0B6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D261E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</w:t>
            </w:r>
          </w:p>
        </w:tc>
      </w:tr>
      <w:tr w:rsidR="00DC2540" w:rsidRPr="00496774" w14:paraId="742BCDD6" w14:textId="77777777" w:rsidTr="00A73773">
        <w:trPr>
          <w:trHeight w:val="736"/>
        </w:trPr>
        <w:tc>
          <w:tcPr>
            <w:tcW w:w="3092" w:type="dxa"/>
          </w:tcPr>
          <w:p w14:paraId="032136C8" w14:textId="77777777" w:rsidR="005854FC" w:rsidRPr="00DC2540" w:rsidRDefault="005854FC" w:rsidP="005854F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2C3F359A" w14:textId="37B2085D" w:rsidR="005854FC" w:rsidRPr="00DC2540" w:rsidRDefault="005854FC" w:rsidP="005854F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3</w:t>
            </w:r>
          </w:p>
          <w:p w14:paraId="52532D50" w14:textId="33BE417B" w:rsidR="00DC2540" w:rsidRDefault="005854FC" w:rsidP="005854FC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Para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7 to </w:t>
            </w:r>
            <w:proofErr w:type="gramStart"/>
            <w:r>
              <w:rPr>
                <w:rFonts w:cs="Arial"/>
                <w:b/>
                <w:color w:val="000000"/>
                <w:sz w:val="28"/>
                <w:szCs w:val="32"/>
              </w:rPr>
              <w:t>48  expanded</w:t>
            </w:r>
            <w:proofErr w:type="gramEnd"/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gramStart"/>
            <w:r>
              <w:rPr>
                <w:rFonts w:cs="Arial"/>
                <w:b/>
                <w:color w:val="000000"/>
                <w:sz w:val="28"/>
                <w:szCs w:val="32"/>
              </w:rPr>
              <w:t>portion</w:t>
            </w:r>
            <w:proofErr w:type="gramEnd"/>
          </w:p>
        </w:tc>
        <w:tc>
          <w:tcPr>
            <w:tcW w:w="4989" w:type="dxa"/>
          </w:tcPr>
          <w:p w14:paraId="5BFE318C" w14:textId="43703121" w:rsidR="00DC2540" w:rsidRPr="00336581" w:rsidRDefault="0046418B" w:rsidP="00A737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E7CD8">
              <w:rPr>
                <w:rFonts w:ascii="Latha" w:hAnsi="Latha" w:cs="Latha" w:hint="cs"/>
                <w:sz w:val="28"/>
                <w:szCs w:val="28"/>
                <w:cs/>
              </w:rPr>
              <w:t>மது</w:t>
            </w:r>
            <w:r w:rsidRPr="00F3458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12C6F">
              <w:rPr>
                <w:b/>
                <w:bCs/>
                <w:position w:val="-12"/>
                <w:sz w:val="28"/>
                <w:szCs w:val="28"/>
                <w:cs/>
              </w:rPr>
              <w:t>4</w:t>
            </w:r>
            <w:r w:rsidRPr="001E7CD8">
              <w:rPr>
                <w:rFonts w:ascii="Latha" w:hAnsi="Latha" w:cs="Latha" w:hint="cs"/>
                <w:sz w:val="28"/>
                <w:szCs w:val="28"/>
                <w:cs/>
              </w:rPr>
              <w:t>மந்தமூ</w:t>
            </w:r>
            <w:r w:rsidRPr="00F3458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1E7CD8">
              <w:rPr>
                <w:rFonts w:ascii="Latha" w:hAnsi="Latha" w:cs="Latha" w:hint="cs"/>
                <w:sz w:val="28"/>
                <w:szCs w:val="28"/>
                <w:cs/>
              </w:rPr>
              <w:t>ர்</w:t>
            </w:r>
            <w:r w:rsidRPr="003A2BF6">
              <w:rPr>
                <w:rFonts w:ascii="Latha" w:hAnsi="Latha" w:cs="Latha" w:hint="cs"/>
                <w:color w:val="FF0000"/>
                <w:sz w:val="28"/>
                <w:szCs w:val="28"/>
                <w:highlight w:val="yellow"/>
                <w:cs/>
              </w:rPr>
              <w:t>மி</w:t>
            </w:r>
            <w:r w:rsidRPr="003A2BF6">
              <w:rPr>
                <w:rFonts w:ascii="BRH Tamil Tab Extra" w:hAnsi="BRH Tamil Tab Extra"/>
                <w:b/>
                <w:color w:val="FF0000"/>
                <w:sz w:val="36"/>
                <w:szCs w:val="28"/>
                <w:highlight w:val="yellow"/>
              </w:rPr>
              <w:t>†</w:t>
            </w:r>
            <w:r w:rsidRPr="003A2BF6">
              <w:rPr>
                <w:rFonts w:ascii="Latha" w:hAnsi="Latha" w:cs="Latha" w:hint="cs"/>
                <w:color w:val="FF0000"/>
                <w:sz w:val="28"/>
                <w:szCs w:val="28"/>
                <w:highlight w:val="yellow"/>
                <w:cs/>
              </w:rPr>
              <w:t>ன்</w:t>
            </w:r>
            <w:r w:rsidRPr="001E7CD8">
              <w:rPr>
                <w:rFonts w:ascii="Kartika" w:hAnsi="Kartika" w:hint="cs"/>
                <w:sz w:val="28"/>
                <w:szCs w:val="28"/>
                <w:cs/>
              </w:rPr>
              <w:t xml:space="preserve"> </w:t>
            </w:r>
            <w:r w:rsidRPr="001E7CD8">
              <w:rPr>
                <w:rFonts w:ascii="Latha" w:hAnsi="Latha" w:cs="Latha" w:hint="cs"/>
                <w:sz w:val="28"/>
                <w:szCs w:val="28"/>
                <w:cs/>
              </w:rPr>
              <w:t>தே</w:t>
            </w:r>
            <w:r w:rsidRPr="00F3458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912C6F">
              <w:rPr>
                <w:b/>
                <w:bCs/>
                <w:position w:val="-12"/>
                <w:sz w:val="28"/>
                <w:szCs w:val="28"/>
                <w:cs/>
              </w:rPr>
              <w:t>4</w:t>
            </w:r>
            <w:r w:rsidRPr="001E7CD8">
              <w:rPr>
                <w:rFonts w:ascii="Latha" w:hAnsi="Latha" w:cs="Latha" w:hint="cs"/>
                <w:sz w:val="28"/>
                <w:szCs w:val="28"/>
                <w:cs/>
              </w:rPr>
              <w:t>னுரி</w:t>
            </w:r>
            <w:r w:rsidRPr="00F3458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E7CD8">
              <w:rPr>
                <w:rFonts w:ascii="Latha" w:hAnsi="Latha" w:cs="Latha" w:hint="cs"/>
                <w:sz w:val="28"/>
                <w:szCs w:val="28"/>
                <w:cs/>
              </w:rPr>
              <w:t>வ</w:t>
            </w:r>
            <w:r w:rsidRPr="00F3458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41BFBFBF" w14:textId="12D96699" w:rsidR="00DC2540" w:rsidRPr="00336581" w:rsidRDefault="0046418B" w:rsidP="00215DF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E7CD8">
              <w:rPr>
                <w:rFonts w:ascii="Latha" w:hAnsi="Latha" w:cs="Latha" w:hint="cs"/>
                <w:sz w:val="28"/>
                <w:szCs w:val="28"/>
                <w:cs/>
              </w:rPr>
              <w:t>மது</w:t>
            </w:r>
            <w:r w:rsidRPr="00F3458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12C6F">
              <w:rPr>
                <w:b/>
                <w:bCs/>
                <w:position w:val="-12"/>
                <w:sz w:val="28"/>
                <w:szCs w:val="28"/>
                <w:cs/>
              </w:rPr>
              <w:t>4</w:t>
            </w:r>
            <w:r w:rsidRPr="001E7CD8">
              <w:rPr>
                <w:rFonts w:ascii="Latha" w:hAnsi="Latha" w:cs="Latha" w:hint="cs"/>
                <w:sz w:val="28"/>
                <w:szCs w:val="28"/>
                <w:cs/>
              </w:rPr>
              <w:t>மந்தமூ</w:t>
            </w:r>
            <w:r w:rsidRPr="00F3458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1E7CD8">
              <w:rPr>
                <w:rFonts w:ascii="Latha" w:hAnsi="Latha" w:cs="Latha" w:hint="cs"/>
                <w:sz w:val="28"/>
                <w:szCs w:val="28"/>
                <w:cs/>
              </w:rPr>
              <w:t>ர்</w:t>
            </w:r>
            <w:r w:rsidRPr="0046418B">
              <w:rPr>
                <w:rFonts w:ascii="Latha" w:hAnsi="Latha" w:cs="Latha" w:hint="cs"/>
                <w:sz w:val="28"/>
                <w:szCs w:val="28"/>
                <w:highlight w:val="green"/>
                <w:cs/>
              </w:rPr>
              <w:t>மின்</w:t>
            </w:r>
            <w:r w:rsidRPr="001E7CD8">
              <w:rPr>
                <w:rFonts w:ascii="Kartika" w:hAnsi="Kartika" w:hint="cs"/>
                <w:sz w:val="28"/>
                <w:szCs w:val="28"/>
                <w:cs/>
              </w:rPr>
              <w:t xml:space="preserve"> </w:t>
            </w:r>
            <w:r w:rsidRPr="001E7CD8">
              <w:rPr>
                <w:rFonts w:ascii="Latha" w:hAnsi="Latha" w:cs="Latha" w:hint="cs"/>
                <w:sz w:val="28"/>
                <w:szCs w:val="28"/>
                <w:cs/>
              </w:rPr>
              <w:t>தே</w:t>
            </w:r>
            <w:r w:rsidRPr="00F3458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912C6F">
              <w:rPr>
                <w:b/>
                <w:bCs/>
                <w:position w:val="-12"/>
                <w:sz w:val="28"/>
                <w:szCs w:val="28"/>
                <w:cs/>
              </w:rPr>
              <w:t>4</w:t>
            </w:r>
            <w:r w:rsidRPr="001E7CD8">
              <w:rPr>
                <w:rFonts w:ascii="Latha" w:hAnsi="Latha" w:cs="Latha" w:hint="cs"/>
                <w:sz w:val="28"/>
                <w:szCs w:val="28"/>
                <w:cs/>
              </w:rPr>
              <w:t>னுரி</w:t>
            </w:r>
            <w:r w:rsidRPr="00F3458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E7CD8">
              <w:rPr>
                <w:rFonts w:ascii="Latha" w:hAnsi="Latha" w:cs="Latha" w:hint="cs"/>
                <w:sz w:val="28"/>
                <w:szCs w:val="28"/>
                <w:cs/>
              </w:rPr>
              <w:t>வ</w:t>
            </w:r>
            <w:r w:rsidRPr="00F3458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1E7CD8">
              <w:rPr>
                <w:sz w:val="28"/>
                <w:szCs w:val="28"/>
              </w:rPr>
              <w:t xml:space="preserve"> </w:t>
            </w:r>
            <w:r w:rsidR="00653F3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="00653F35" w:rsidRPr="00653F35">
              <w:rPr>
                <w:b/>
                <w:bCs/>
                <w:sz w:val="32"/>
                <w:szCs w:val="32"/>
              </w:rPr>
              <w:t>(</w:t>
            </w:r>
            <w:r w:rsidR="00215DFD">
              <w:rPr>
                <w:b/>
                <w:bCs/>
                <w:sz w:val="32"/>
                <w:szCs w:val="32"/>
              </w:rPr>
              <w:t>swaritam</w:t>
            </w:r>
            <w:r w:rsidR="00653F3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="00653F35" w:rsidRPr="00653F35">
              <w:rPr>
                <w:b/>
                <w:bCs/>
                <w:sz w:val="32"/>
                <w:szCs w:val="32"/>
              </w:rPr>
              <w:t>removed)</w:t>
            </w:r>
          </w:p>
        </w:tc>
      </w:tr>
    </w:tbl>
    <w:p w14:paraId="444AF77C" w14:textId="0980AF04" w:rsidR="00016314" w:rsidRPr="00A723D4" w:rsidRDefault="00A723D4" w:rsidP="00D05065">
      <w:pPr>
        <w:jc w:val="center"/>
        <w:rPr>
          <w:b/>
          <w:sz w:val="36"/>
          <w:szCs w:val="32"/>
        </w:rPr>
      </w:pPr>
      <w:r w:rsidRPr="00A723D4">
        <w:rPr>
          <w:b/>
          <w:sz w:val="36"/>
          <w:szCs w:val="32"/>
        </w:rPr>
        <w:t>===================</w:t>
      </w:r>
    </w:p>
    <w:sectPr w:rsidR="00016314" w:rsidRPr="00A723D4" w:rsidSect="00EF4D4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3B1C6" w14:textId="77777777" w:rsidR="00E2210E" w:rsidRDefault="00E2210E" w:rsidP="001C43F2">
      <w:pPr>
        <w:spacing w:before="0" w:line="240" w:lineRule="auto"/>
      </w:pPr>
      <w:r>
        <w:separator/>
      </w:r>
    </w:p>
  </w:endnote>
  <w:endnote w:type="continuationSeparator" w:id="0">
    <w:p w14:paraId="17D0C354" w14:textId="77777777" w:rsidR="00E2210E" w:rsidRDefault="00E2210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112B5" w14:textId="69AA8210" w:rsidR="00EF4D49" w:rsidRPr="001C43F2" w:rsidRDefault="00EF4D49" w:rsidP="00EF4D49">
    <w:pPr>
      <w:pBdr>
        <w:top w:val="single" w:sz="4" w:space="0" w:color="auto"/>
      </w:pBdr>
      <w:jc w:val="center"/>
      <w:rPr>
        <w:b/>
        <w:bCs/>
      </w:rPr>
    </w:pPr>
    <w:r>
      <w:rPr>
        <w:b/>
        <w:bCs/>
      </w:rPr>
      <w:t xml:space="preserve">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tab/>
      <w:t xml:space="preserve">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81122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8112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187AD1A" w14:textId="77777777" w:rsidR="00EF4D49" w:rsidRPr="001C43F2" w:rsidRDefault="00EF4D49" w:rsidP="00EF4D49">
    <w:pPr>
      <w:pStyle w:val="Footer"/>
      <w:tabs>
        <w:tab w:val="center" w:pos="6480"/>
        <w:tab w:val="left" w:pos="10236"/>
      </w:tabs>
      <w:rPr>
        <w:b/>
        <w:bCs/>
      </w:rPr>
    </w:pPr>
  </w:p>
  <w:p w14:paraId="7D08A851" w14:textId="77777777" w:rsidR="00AE2993" w:rsidRDefault="00AE2993" w:rsidP="00EF4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867BE" w14:textId="4B4DF325" w:rsidR="001C43F2" w:rsidRPr="001C43F2" w:rsidRDefault="001C43F2" w:rsidP="00AE299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F4D49">
      <w:rPr>
        <w:b/>
        <w:bCs/>
      </w:rPr>
      <w:t xml:space="preserve">                  www.</w:t>
    </w:r>
    <w:r w:rsidR="00AE2993">
      <w:rPr>
        <w:b/>
        <w:bCs/>
      </w:rPr>
      <w:t>v</w:t>
    </w:r>
    <w:r w:rsidRPr="001C43F2">
      <w:rPr>
        <w:b/>
        <w:bCs/>
      </w:rPr>
      <w:t>edavms</w:t>
    </w:r>
    <w:r w:rsidR="00EF4D49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B3F4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B3F46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E90922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EDCF1" w14:textId="77777777" w:rsidR="00E2210E" w:rsidRDefault="00E2210E" w:rsidP="001C43F2">
      <w:pPr>
        <w:spacing w:before="0" w:line="240" w:lineRule="auto"/>
      </w:pPr>
      <w:r>
        <w:separator/>
      </w:r>
    </w:p>
  </w:footnote>
  <w:footnote w:type="continuationSeparator" w:id="0">
    <w:p w14:paraId="4BD7C04A" w14:textId="77777777" w:rsidR="00E2210E" w:rsidRDefault="00E2210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271FE" w14:textId="77777777" w:rsidR="00170AA3" w:rsidRDefault="00170AA3" w:rsidP="00170AA3">
    <w:pPr>
      <w:pStyle w:val="Header"/>
      <w:pBdr>
        <w:bottom w:val="single" w:sz="4" w:space="1" w:color="auto"/>
      </w:pBdr>
    </w:pPr>
  </w:p>
  <w:p w14:paraId="048BF0D3" w14:textId="77777777" w:rsidR="00170AA3" w:rsidRDefault="00170AA3" w:rsidP="00170AA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23CD3" w14:textId="77777777" w:rsidR="00EF4D49" w:rsidRDefault="00EF4D49" w:rsidP="00B6758F">
    <w:pPr>
      <w:pStyle w:val="Header"/>
      <w:pBdr>
        <w:bottom w:val="single" w:sz="4" w:space="1" w:color="auto"/>
      </w:pBdr>
    </w:pPr>
  </w:p>
  <w:p w14:paraId="39D46623" w14:textId="77777777" w:rsidR="00B6758F" w:rsidRDefault="00B6758F" w:rsidP="00B6758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783C"/>
    <w:rsid w:val="000310E7"/>
    <w:rsid w:val="000329A8"/>
    <w:rsid w:val="00035E83"/>
    <w:rsid w:val="00037218"/>
    <w:rsid w:val="00060FEC"/>
    <w:rsid w:val="00063517"/>
    <w:rsid w:val="00065F14"/>
    <w:rsid w:val="00066B6C"/>
    <w:rsid w:val="00076C05"/>
    <w:rsid w:val="0008268F"/>
    <w:rsid w:val="00092449"/>
    <w:rsid w:val="00092B8A"/>
    <w:rsid w:val="0009521E"/>
    <w:rsid w:val="000A50B5"/>
    <w:rsid w:val="000D3426"/>
    <w:rsid w:val="000E0B8A"/>
    <w:rsid w:val="000E2400"/>
    <w:rsid w:val="000E2CCA"/>
    <w:rsid w:val="000E444A"/>
    <w:rsid w:val="000E7F52"/>
    <w:rsid w:val="000F09AF"/>
    <w:rsid w:val="000F2F25"/>
    <w:rsid w:val="0012636F"/>
    <w:rsid w:val="00126791"/>
    <w:rsid w:val="00155D30"/>
    <w:rsid w:val="00170AA3"/>
    <w:rsid w:val="001757B4"/>
    <w:rsid w:val="001767AF"/>
    <w:rsid w:val="001A34F5"/>
    <w:rsid w:val="001A4781"/>
    <w:rsid w:val="001C43F2"/>
    <w:rsid w:val="001D0537"/>
    <w:rsid w:val="001D053F"/>
    <w:rsid w:val="001D0F12"/>
    <w:rsid w:val="00215DFD"/>
    <w:rsid w:val="0022138E"/>
    <w:rsid w:val="002237C0"/>
    <w:rsid w:val="00223862"/>
    <w:rsid w:val="00230496"/>
    <w:rsid w:val="00244220"/>
    <w:rsid w:val="002709E6"/>
    <w:rsid w:val="002750E8"/>
    <w:rsid w:val="00281300"/>
    <w:rsid w:val="0028233D"/>
    <w:rsid w:val="00285547"/>
    <w:rsid w:val="00286657"/>
    <w:rsid w:val="002B07D8"/>
    <w:rsid w:val="002C1487"/>
    <w:rsid w:val="002D08C5"/>
    <w:rsid w:val="00322A3D"/>
    <w:rsid w:val="00380EA6"/>
    <w:rsid w:val="00395C4B"/>
    <w:rsid w:val="003B3302"/>
    <w:rsid w:val="003B65F9"/>
    <w:rsid w:val="003D42ED"/>
    <w:rsid w:val="003D4DA3"/>
    <w:rsid w:val="003F30C3"/>
    <w:rsid w:val="003F5142"/>
    <w:rsid w:val="004042C9"/>
    <w:rsid w:val="00427782"/>
    <w:rsid w:val="0046418B"/>
    <w:rsid w:val="004668C0"/>
    <w:rsid w:val="00477F07"/>
    <w:rsid w:val="00486106"/>
    <w:rsid w:val="00496774"/>
    <w:rsid w:val="00497D15"/>
    <w:rsid w:val="004C7CB3"/>
    <w:rsid w:val="004E1854"/>
    <w:rsid w:val="004F0370"/>
    <w:rsid w:val="00502CB3"/>
    <w:rsid w:val="005064F4"/>
    <w:rsid w:val="00512838"/>
    <w:rsid w:val="00521ADD"/>
    <w:rsid w:val="00522DC1"/>
    <w:rsid w:val="0052426F"/>
    <w:rsid w:val="005252A4"/>
    <w:rsid w:val="00540696"/>
    <w:rsid w:val="00553923"/>
    <w:rsid w:val="00574439"/>
    <w:rsid w:val="00585385"/>
    <w:rsid w:val="005854FC"/>
    <w:rsid w:val="00594A18"/>
    <w:rsid w:val="005A260B"/>
    <w:rsid w:val="005B3F46"/>
    <w:rsid w:val="005D233F"/>
    <w:rsid w:val="005D2F69"/>
    <w:rsid w:val="005E40D0"/>
    <w:rsid w:val="005E7C5E"/>
    <w:rsid w:val="005F14A4"/>
    <w:rsid w:val="005F341E"/>
    <w:rsid w:val="005F519E"/>
    <w:rsid w:val="005F704B"/>
    <w:rsid w:val="00603AC0"/>
    <w:rsid w:val="00603CBF"/>
    <w:rsid w:val="006044AE"/>
    <w:rsid w:val="0061163B"/>
    <w:rsid w:val="006117E3"/>
    <w:rsid w:val="00611A80"/>
    <w:rsid w:val="00616C6E"/>
    <w:rsid w:val="00635CCA"/>
    <w:rsid w:val="006419A6"/>
    <w:rsid w:val="0064745F"/>
    <w:rsid w:val="00653F35"/>
    <w:rsid w:val="00654DCC"/>
    <w:rsid w:val="00666E42"/>
    <w:rsid w:val="0068014C"/>
    <w:rsid w:val="006B32D3"/>
    <w:rsid w:val="006B67E5"/>
    <w:rsid w:val="006C61F1"/>
    <w:rsid w:val="006D7D24"/>
    <w:rsid w:val="006E6575"/>
    <w:rsid w:val="006E6949"/>
    <w:rsid w:val="006F58BE"/>
    <w:rsid w:val="00724902"/>
    <w:rsid w:val="00752330"/>
    <w:rsid w:val="00794705"/>
    <w:rsid w:val="007A42FD"/>
    <w:rsid w:val="007C21BC"/>
    <w:rsid w:val="007D5957"/>
    <w:rsid w:val="00824EC9"/>
    <w:rsid w:val="00826845"/>
    <w:rsid w:val="0086051D"/>
    <w:rsid w:val="00863CD8"/>
    <w:rsid w:val="008D01B5"/>
    <w:rsid w:val="0091368E"/>
    <w:rsid w:val="0093530D"/>
    <w:rsid w:val="0095670B"/>
    <w:rsid w:val="00956FBF"/>
    <w:rsid w:val="009643CC"/>
    <w:rsid w:val="00971818"/>
    <w:rsid w:val="0098321D"/>
    <w:rsid w:val="00990559"/>
    <w:rsid w:val="00992E2C"/>
    <w:rsid w:val="009C623E"/>
    <w:rsid w:val="009D3626"/>
    <w:rsid w:val="009F060A"/>
    <w:rsid w:val="00A128F4"/>
    <w:rsid w:val="00A30399"/>
    <w:rsid w:val="00A314E1"/>
    <w:rsid w:val="00A442ED"/>
    <w:rsid w:val="00A4669D"/>
    <w:rsid w:val="00A47A01"/>
    <w:rsid w:val="00A723D4"/>
    <w:rsid w:val="00A76022"/>
    <w:rsid w:val="00A77DBF"/>
    <w:rsid w:val="00A90AA9"/>
    <w:rsid w:val="00A94C13"/>
    <w:rsid w:val="00AA5493"/>
    <w:rsid w:val="00AE2993"/>
    <w:rsid w:val="00B07030"/>
    <w:rsid w:val="00B16A90"/>
    <w:rsid w:val="00B35E56"/>
    <w:rsid w:val="00B52DD5"/>
    <w:rsid w:val="00B65915"/>
    <w:rsid w:val="00B6758F"/>
    <w:rsid w:val="00B71D9A"/>
    <w:rsid w:val="00B90119"/>
    <w:rsid w:val="00B937BE"/>
    <w:rsid w:val="00B94777"/>
    <w:rsid w:val="00BA776A"/>
    <w:rsid w:val="00BD068E"/>
    <w:rsid w:val="00BD36FF"/>
    <w:rsid w:val="00BD68B3"/>
    <w:rsid w:val="00BE5FBC"/>
    <w:rsid w:val="00C03CB6"/>
    <w:rsid w:val="00C131B4"/>
    <w:rsid w:val="00C27D81"/>
    <w:rsid w:val="00C46617"/>
    <w:rsid w:val="00C61BBA"/>
    <w:rsid w:val="00C86555"/>
    <w:rsid w:val="00C96041"/>
    <w:rsid w:val="00CB5C62"/>
    <w:rsid w:val="00CC4640"/>
    <w:rsid w:val="00CC6E82"/>
    <w:rsid w:val="00CD15AA"/>
    <w:rsid w:val="00D05065"/>
    <w:rsid w:val="00D07325"/>
    <w:rsid w:val="00D175C3"/>
    <w:rsid w:val="00D22030"/>
    <w:rsid w:val="00D25056"/>
    <w:rsid w:val="00D32EBF"/>
    <w:rsid w:val="00D337DF"/>
    <w:rsid w:val="00D40264"/>
    <w:rsid w:val="00D50A12"/>
    <w:rsid w:val="00D5296A"/>
    <w:rsid w:val="00D55837"/>
    <w:rsid w:val="00D57048"/>
    <w:rsid w:val="00D80E28"/>
    <w:rsid w:val="00D82AA1"/>
    <w:rsid w:val="00D871F4"/>
    <w:rsid w:val="00DC2540"/>
    <w:rsid w:val="00DC5C17"/>
    <w:rsid w:val="00DC5DB8"/>
    <w:rsid w:val="00DE29DA"/>
    <w:rsid w:val="00E2001A"/>
    <w:rsid w:val="00E2210E"/>
    <w:rsid w:val="00E44CAE"/>
    <w:rsid w:val="00E81122"/>
    <w:rsid w:val="00E81785"/>
    <w:rsid w:val="00E841D9"/>
    <w:rsid w:val="00EA2606"/>
    <w:rsid w:val="00EC391A"/>
    <w:rsid w:val="00ED43B5"/>
    <w:rsid w:val="00EF4D49"/>
    <w:rsid w:val="00F02FB3"/>
    <w:rsid w:val="00F12A93"/>
    <w:rsid w:val="00F25545"/>
    <w:rsid w:val="00F31714"/>
    <w:rsid w:val="00F379F4"/>
    <w:rsid w:val="00F447E8"/>
    <w:rsid w:val="00F63A43"/>
    <w:rsid w:val="00F66F37"/>
    <w:rsid w:val="00F9464D"/>
    <w:rsid w:val="00FB1357"/>
    <w:rsid w:val="00FC2F8C"/>
    <w:rsid w:val="00FC3508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8C300"/>
  <w15:chartTrackingRefBased/>
  <w15:docId w15:val="{5221DD01-9180-4344-8E54-9278C667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C4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5C4B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5C52-0947-498F-BCD8-B3805E49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9</cp:revision>
  <cp:lastPrinted>2020-08-31T11:17:00Z</cp:lastPrinted>
  <dcterms:created xsi:type="dcterms:W3CDTF">2021-06-01T11:35:00Z</dcterms:created>
  <dcterms:modified xsi:type="dcterms:W3CDTF">2025-10-06T16:13:00Z</dcterms:modified>
</cp:coreProperties>
</file>